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293F3" w14:textId="77777777" w:rsidR="00346E28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ECA207D" w14:textId="77777777" w:rsidR="006433B7" w:rsidRDefault="006433B7" w:rsidP="006433B7">
      <w:pPr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Referada poslijediplomskog studija</w:t>
      </w:r>
    </w:p>
    <w:p w14:paraId="5B4D5504" w14:textId="77777777" w:rsidR="006433B7" w:rsidRDefault="006433B7" w:rsidP="006433B7">
      <w:pPr>
        <w:outlineLvl w:val="0"/>
      </w:pPr>
      <w:r>
        <w:rPr>
          <w:rFonts w:ascii="Cambria" w:eastAsia="Calibri" w:hAnsi="Cambria"/>
        </w:rPr>
        <w:t xml:space="preserve">E-mail: </w:t>
      </w:r>
      <w:hyperlink r:id="rId7" w:history="1">
        <w:r w:rsidRPr="0093209F">
          <w:rPr>
            <w:rStyle w:val="Hiperveza"/>
            <w:rFonts w:ascii="Cambria" w:eastAsia="Calibri" w:hAnsi="Cambria"/>
          </w:rPr>
          <w:t>poslijediplomski@kbf.unizg.hr</w:t>
        </w:r>
      </w:hyperlink>
      <w:r>
        <w:t xml:space="preserve"> </w:t>
      </w:r>
    </w:p>
    <w:p w14:paraId="40C3732A" w14:textId="2E4AA49B" w:rsidR="006433B7" w:rsidRPr="00904446" w:rsidRDefault="006433B7" w:rsidP="006433B7">
      <w:pPr>
        <w:pStyle w:val="Bezproreda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Tel.: +385 1 </w:t>
      </w:r>
      <w:r>
        <w:rPr>
          <w:rFonts w:ascii="Cambria" w:hAnsi="Cambria"/>
          <w:sz w:val="20"/>
          <w:szCs w:val="20"/>
        </w:rPr>
        <w:t>21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17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629</w:t>
      </w:r>
      <w:r w:rsidRPr="00782153">
        <w:rPr>
          <w:sz w:val="20"/>
          <w:szCs w:val="20"/>
        </w:rPr>
        <w:t xml:space="preserve"> </w:t>
      </w:r>
    </w:p>
    <w:p w14:paraId="7AAF186F" w14:textId="77777777" w:rsidR="00346E28" w:rsidRPr="00065CB4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A8968EF" w14:textId="77777777" w:rsidR="006433B7" w:rsidRDefault="006433B7" w:rsidP="006433B7">
      <w:pPr>
        <w:pStyle w:val="Bezproreda"/>
        <w:rPr>
          <w:rFonts w:ascii="Cambria" w:hAnsi="Cambria"/>
          <w:b/>
          <w:sz w:val="22"/>
          <w:szCs w:val="22"/>
        </w:rPr>
      </w:pPr>
    </w:p>
    <w:p w14:paraId="548B3E70" w14:textId="77777777" w:rsidR="006433B7" w:rsidRPr="006C1382" w:rsidRDefault="006433B7" w:rsidP="006433B7">
      <w:pPr>
        <w:pStyle w:val="Bezproreda"/>
        <w:ind w:firstLine="4962"/>
        <w:jc w:val="right"/>
        <w:rPr>
          <w:rFonts w:ascii="Cambria" w:hAnsi="Cambria"/>
          <w:b/>
          <w:bCs/>
        </w:rPr>
      </w:pPr>
      <w:r w:rsidRPr="006C1382">
        <w:rPr>
          <w:rFonts w:ascii="Cambria" w:hAnsi="Cambria"/>
          <w:b/>
          <w:bCs/>
        </w:rPr>
        <w:t>SVEUČILIŠTE U ZAGREBU</w:t>
      </w:r>
    </w:p>
    <w:p w14:paraId="7CE73B11" w14:textId="77777777" w:rsidR="006433B7" w:rsidRPr="006C1382" w:rsidRDefault="006433B7" w:rsidP="006433B7">
      <w:pPr>
        <w:pStyle w:val="Bezproreda"/>
        <w:ind w:firstLine="4962"/>
        <w:jc w:val="right"/>
        <w:rPr>
          <w:rFonts w:ascii="Cambria" w:hAnsi="Cambria"/>
          <w:b/>
          <w:bCs/>
        </w:rPr>
      </w:pPr>
      <w:r w:rsidRPr="006C1382">
        <w:rPr>
          <w:rFonts w:ascii="Cambria" w:hAnsi="Cambria"/>
          <w:b/>
          <w:bCs/>
        </w:rPr>
        <w:t xml:space="preserve"> KATOLIČKI BOGOSLOVNI FAKULTET</w:t>
      </w:r>
    </w:p>
    <w:p w14:paraId="4DD204BE" w14:textId="77777777" w:rsidR="006433B7" w:rsidRPr="006C1382" w:rsidRDefault="006433B7" w:rsidP="006433B7">
      <w:pPr>
        <w:pStyle w:val="Bezproreda"/>
        <w:ind w:firstLine="4962"/>
        <w:jc w:val="right"/>
        <w:rPr>
          <w:rFonts w:ascii="Cambria" w:hAnsi="Cambria"/>
          <w:b/>
          <w:bCs/>
        </w:rPr>
      </w:pPr>
      <w:r w:rsidRPr="006C1382">
        <w:rPr>
          <w:rFonts w:ascii="Cambria" w:hAnsi="Cambria"/>
          <w:b/>
          <w:bCs/>
        </w:rPr>
        <w:t>Fakultetsko vijeće</w:t>
      </w:r>
    </w:p>
    <w:p w14:paraId="0D0CD9BF" w14:textId="49190FE1" w:rsidR="006433B7" w:rsidRPr="006C1382" w:rsidRDefault="006433B7" w:rsidP="006433B7">
      <w:pPr>
        <w:pStyle w:val="Bezproreda"/>
        <w:ind w:firstLine="4962"/>
        <w:jc w:val="right"/>
        <w:rPr>
          <w:rFonts w:ascii="Cambria" w:hAnsi="Cambria"/>
          <w:b/>
          <w:bCs/>
        </w:rPr>
      </w:pPr>
      <w:r w:rsidRPr="006C1382">
        <w:rPr>
          <w:rFonts w:ascii="Cambria" w:hAnsi="Cambria"/>
          <w:b/>
          <w:bCs/>
        </w:rPr>
        <w:t xml:space="preserve">Vlaška 38, p.p. </w:t>
      </w:r>
      <w:r>
        <w:rPr>
          <w:rFonts w:ascii="Cambria" w:hAnsi="Cambria"/>
          <w:b/>
          <w:bCs/>
        </w:rPr>
        <w:t>5</w:t>
      </w:r>
    </w:p>
    <w:p w14:paraId="410A3D5E" w14:textId="77777777" w:rsidR="006433B7" w:rsidRPr="001B2CD6" w:rsidRDefault="006433B7" w:rsidP="006433B7">
      <w:pPr>
        <w:pStyle w:val="Bezproreda"/>
        <w:ind w:firstLine="4962"/>
        <w:jc w:val="right"/>
        <w:rPr>
          <w:b/>
        </w:rPr>
      </w:pPr>
      <w:r w:rsidRPr="006C1382">
        <w:rPr>
          <w:rFonts w:ascii="Cambria" w:hAnsi="Cambria"/>
          <w:b/>
          <w:bCs/>
        </w:rPr>
        <w:t xml:space="preserve">        </w:t>
      </w:r>
      <w:r w:rsidRPr="006C1382">
        <w:rPr>
          <w:rFonts w:ascii="Cambria" w:hAnsi="Cambria"/>
          <w:b/>
          <w:bCs/>
        </w:rPr>
        <w:tab/>
      </w:r>
      <w:r w:rsidRPr="006C1382">
        <w:rPr>
          <w:rFonts w:ascii="Cambria" w:hAnsi="Cambria"/>
          <w:b/>
          <w:bCs/>
        </w:rPr>
        <w:tab/>
      </w:r>
      <w:r w:rsidRPr="006C1382">
        <w:rPr>
          <w:rFonts w:ascii="Cambria" w:hAnsi="Cambria"/>
          <w:b/>
          <w:bCs/>
        </w:rPr>
        <w:tab/>
        <w:t>HR–10000 Zagreb</w:t>
      </w:r>
      <w:r w:rsidRPr="003F2155">
        <w:t xml:space="preserve"> </w:t>
      </w:r>
      <w:r w:rsidRPr="003F2155">
        <w:tab/>
      </w:r>
    </w:p>
    <w:p w14:paraId="40E115D7" w14:textId="77777777" w:rsidR="006433B7" w:rsidRDefault="006433B7" w:rsidP="006433B7">
      <w:pPr>
        <w:pStyle w:val="Bezproreda"/>
        <w:rPr>
          <w:rFonts w:ascii="Cambria" w:hAnsi="Cambria"/>
          <w:b/>
        </w:rPr>
      </w:pPr>
    </w:p>
    <w:p w14:paraId="160FB904" w14:textId="77777777" w:rsidR="006433B7" w:rsidRDefault="006433B7" w:rsidP="006433B7">
      <w:pPr>
        <w:pStyle w:val="Bezproreda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edmet: </w:t>
      </w:r>
      <w:r w:rsidRPr="00477618">
        <w:rPr>
          <w:rFonts w:ascii="Cambria" w:hAnsi="Cambria"/>
          <w:b/>
        </w:rPr>
        <w:t>Molba</w:t>
      </w:r>
      <w:r>
        <w:rPr>
          <w:rFonts w:ascii="Cambria" w:hAnsi="Cambria"/>
          <w:b/>
        </w:rPr>
        <w:t xml:space="preserve"> </w:t>
      </w:r>
      <w:r w:rsidRPr="00477618">
        <w:rPr>
          <w:rFonts w:ascii="Cambria" w:hAnsi="Cambria"/>
          <w:b/>
        </w:rPr>
        <w:t xml:space="preserve">za </w:t>
      </w:r>
      <w:r>
        <w:rPr>
          <w:rFonts w:ascii="Cambria" w:hAnsi="Cambria"/>
          <w:b/>
        </w:rPr>
        <w:t xml:space="preserve">imenovanje </w:t>
      </w:r>
      <w:r w:rsidRPr="006C1382">
        <w:rPr>
          <w:rFonts w:ascii="Cambria" w:hAnsi="Cambria"/>
          <w:b/>
          <w:i/>
          <w:iCs/>
        </w:rPr>
        <w:t>Povjerenstva za ocjenu doktorskoga rada</w:t>
      </w:r>
    </w:p>
    <w:p w14:paraId="7439951C" w14:textId="77777777" w:rsidR="006433B7" w:rsidRPr="00BE094F" w:rsidRDefault="006433B7" w:rsidP="006433B7">
      <w:pPr>
        <w:pStyle w:val="Bezproreda"/>
        <w:jc w:val="center"/>
        <w:rPr>
          <w:rFonts w:ascii="Cambria" w:hAnsi="Cambria"/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475"/>
      </w:tblGrid>
      <w:tr w:rsidR="006433B7" w:rsidRPr="000F23FF" w14:paraId="28B25640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601A3806" w14:textId="77777777" w:rsidR="006433B7" w:rsidRPr="000F23FF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0F23FF">
              <w:rPr>
                <w:rFonts w:ascii="Cambria" w:hAnsi="Cambria"/>
                <w:b/>
                <w:sz w:val="22"/>
                <w:szCs w:val="22"/>
              </w:rPr>
              <w:t>Titula, ime i prezime kandidat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8E42AE6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144EA8E7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5CA397A8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5CA38ECB" w14:textId="77777777" w:rsidR="006433B7" w:rsidRPr="000F23FF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7D4562">
              <w:rPr>
                <w:rFonts w:ascii="Cambria" w:hAnsi="Cambria"/>
                <w:b/>
                <w:sz w:val="22"/>
                <w:szCs w:val="22"/>
              </w:rPr>
              <w:t>Adresa stanovanj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9A9EEC5" w14:textId="77777777" w:rsidR="006433B7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5739BA0E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5181816F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AFDE971" w14:textId="77777777" w:rsidR="006433B7" w:rsidRPr="007D4562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7D4562">
              <w:rPr>
                <w:rFonts w:ascii="Cambria" w:hAnsi="Cambria"/>
                <w:b/>
                <w:sz w:val="22"/>
                <w:szCs w:val="22"/>
              </w:rPr>
              <w:t>Broj mobitel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9F14C9F" w14:textId="77777777" w:rsidR="006433B7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49154EEC" w14:textId="77777777" w:rsidR="006433B7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5D299ECD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704F6706" w14:textId="77777777" w:rsidR="006433B7" w:rsidRPr="007D4562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7D4562">
              <w:rPr>
                <w:rFonts w:ascii="Cambria" w:hAnsi="Cambria"/>
                <w:b/>
                <w:sz w:val="22"/>
                <w:szCs w:val="22"/>
              </w:rPr>
              <w:t>E-pošt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1303A01" w14:textId="77777777" w:rsidR="006433B7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222E16B3" w14:textId="77777777" w:rsidR="006433B7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62B0AD88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0BE0D25" w14:textId="77777777" w:rsidR="006433B7" w:rsidRPr="000F23FF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0F23FF">
              <w:rPr>
                <w:rFonts w:ascii="Cambria" w:hAnsi="Cambria"/>
                <w:b/>
                <w:sz w:val="22"/>
                <w:szCs w:val="22"/>
              </w:rPr>
              <w:t>Matični broj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60B02C8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5F76914A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47B8FA88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EFE1898" w14:textId="77777777" w:rsidR="006433B7" w:rsidRPr="000F23FF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0F23FF">
              <w:rPr>
                <w:rFonts w:ascii="Cambria" w:hAnsi="Cambria"/>
                <w:b/>
                <w:sz w:val="22"/>
                <w:szCs w:val="22"/>
              </w:rPr>
              <w:t>Naslov teme doktorskog</w:t>
            </w:r>
            <w:r>
              <w:rPr>
                <w:rFonts w:ascii="Cambria" w:hAnsi="Cambria"/>
                <w:b/>
                <w:sz w:val="22"/>
                <w:szCs w:val="22"/>
              </w:rPr>
              <w:t>a</w:t>
            </w:r>
            <w:r w:rsidRPr="000F23FF">
              <w:rPr>
                <w:rFonts w:ascii="Cambria" w:hAnsi="Cambria"/>
                <w:b/>
                <w:sz w:val="22"/>
                <w:szCs w:val="22"/>
              </w:rPr>
              <w:t xml:space="preserve"> rad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5023F0E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2239F300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242C0498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433B7" w:rsidRPr="000F23FF" w14:paraId="0CDDB853" w14:textId="77777777" w:rsidTr="00D45398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E701FE8" w14:textId="77777777" w:rsidR="006433B7" w:rsidRPr="000F23FF" w:rsidRDefault="006433B7" w:rsidP="00D45398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 w:rsidRPr="000F23FF">
              <w:rPr>
                <w:rFonts w:ascii="Cambria" w:hAnsi="Cambria"/>
                <w:b/>
                <w:sz w:val="22"/>
                <w:szCs w:val="22"/>
              </w:rPr>
              <w:t>Mentor doktorskog</w:t>
            </w:r>
            <w:r>
              <w:rPr>
                <w:rFonts w:ascii="Cambria" w:hAnsi="Cambria"/>
                <w:b/>
                <w:sz w:val="22"/>
                <w:szCs w:val="22"/>
              </w:rPr>
              <w:t>a</w:t>
            </w:r>
            <w:r w:rsidRPr="000F23FF">
              <w:rPr>
                <w:rFonts w:ascii="Cambria" w:hAnsi="Cambria"/>
                <w:b/>
                <w:sz w:val="22"/>
                <w:szCs w:val="22"/>
              </w:rPr>
              <w:t xml:space="preserve"> rada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E84BB5B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5514751D" w14:textId="77777777" w:rsidR="006433B7" w:rsidRPr="000F23FF" w:rsidRDefault="006433B7" w:rsidP="00D45398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0F4F303" w14:textId="77777777" w:rsidR="006433B7" w:rsidRDefault="006433B7" w:rsidP="006433B7">
      <w:pPr>
        <w:pStyle w:val="Bezproreda"/>
        <w:ind w:firstLine="4962"/>
        <w:rPr>
          <w:rFonts w:ascii="Cambria" w:hAnsi="Cambria"/>
        </w:rPr>
      </w:pPr>
    </w:p>
    <w:p w14:paraId="401B9008" w14:textId="77777777" w:rsidR="006433B7" w:rsidRPr="002E4F3E" w:rsidRDefault="006433B7" w:rsidP="006433B7">
      <w:pPr>
        <w:pStyle w:val="Bezproreda"/>
        <w:ind w:firstLine="4962"/>
        <w:rPr>
          <w:rFonts w:ascii="Cambria" w:hAnsi="Cambria"/>
          <w:sz w:val="6"/>
          <w:szCs w:val="6"/>
        </w:rPr>
      </w:pPr>
    </w:p>
    <w:p w14:paraId="7C7169DB" w14:textId="77777777" w:rsidR="006433B7" w:rsidRPr="007B5EC8" w:rsidRDefault="006433B7" w:rsidP="006433B7">
      <w:pPr>
        <w:pStyle w:val="Bezproreda"/>
        <w:jc w:val="center"/>
        <w:rPr>
          <w:rFonts w:ascii="Cambria" w:hAnsi="Cambria"/>
          <w:b/>
        </w:rPr>
      </w:pPr>
    </w:p>
    <w:p w14:paraId="25F6E66E" w14:textId="77777777" w:rsidR="006433B7" w:rsidRDefault="006433B7" w:rsidP="006433B7">
      <w:pPr>
        <w:pStyle w:val="Bezproreda"/>
        <w:rPr>
          <w:rFonts w:ascii="Cambria" w:hAnsi="Cambria"/>
          <w:b/>
        </w:rPr>
      </w:pPr>
      <w:r>
        <w:rPr>
          <w:rFonts w:ascii="Cambria" w:hAnsi="Cambria"/>
          <w:b/>
        </w:rPr>
        <w:t>Kratko obrazloženje molbe:</w:t>
      </w:r>
    </w:p>
    <w:p w14:paraId="0BF2C4C8" w14:textId="77777777" w:rsidR="006433B7" w:rsidRPr="006C1382" w:rsidRDefault="006433B7" w:rsidP="006433B7">
      <w:pPr>
        <w:pStyle w:val="Bezproreda"/>
        <w:rPr>
          <w:rFonts w:ascii="Cambria" w:hAnsi="Cambria"/>
          <w:b/>
          <w:sz w:val="14"/>
          <w:szCs w:val="14"/>
        </w:rPr>
      </w:pPr>
    </w:p>
    <w:p w14:paraId="7B73F6AF" w14:textId="2B9FB3E1" w:rsidR="006433B7" w:rsidRDefault="006433B7" w:rsidP="006433B7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C326" wp14:editId="21072E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7440" cy="1462405"/>
                <wp:effectExtent l="10160" t="12065" r="12700" b="11430"/>
                <wp:wrapNone/>
                <wp:docPr id="184059485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633D" w14:textId="77777777" w:rsidR="006433B7" w:rsidRDefault="006433B7" w:rsidP="006433B7">
                            <w:pPr>
                              <w:jc w:val="both"/>
                            </w:pPr>
                          </w:p>
                          <w:p w14:paraId="00322495" w14:textId="77777777" w:rsidR="006433B7" w:rsidRDefault="006433B7" w:rsidP="006433B7"/>
                          <w:p w14:paraId="1EB220B4" w14:textId="77777777" w:rsidR="006433B7" w:rsidRDefault="006433B7" w:rsidP="006433B7"/>
                          <w:p w14:paraId="329D5230" w14:textId="77777777" w:rsidR="006433B7" w:rsidRDefault="006433B7" w:rsidP="006433B7"/>
                          <w:p w14:paraId="5866D786" w14:textId="77777777" w:rsidR="006433B7" w:rsidRDefault="006433B7" w:rsidP="006433B7"/>
                          <w:p w14:paraId="7C671295" w14:textId="77777777" w:rsidR="006433B7" w:rsidRDefault="006433B7" w:rsidP="006433B7"/>
                          <w:p w14:paraId="1940D558" w14:textId="77777777" w:rsidR="006433B7" w:rsidRDefault="006433B7" w:rsidP="006433B7"/>
                          <w:p w14:paraId="67454425" w14:textId="77777777" w:rsidR="006433B7" w:rsidRDefault="006433B7" w:rsidP="006433B7"/>
                          <w:p w14:paraId="67541B9A" w14:textId="77777777" w:rsidR="006433B7" w:rsidRDefault="006433B7" w:rsidP="006433B7"/>
                          <w:p w14:paraId="20B3CCD2" w14:textId="77777777" w:rsidR="006433B7" w:rsidRDefault="006433B7" w:rsidP="006433B7"/>
                          <w:p w14:paraId="2CC56104" w14:textId="77777777" w:rsidR="006433B7" w:rsidRDefault="006433B7" w:rsidP="006433B7"/>
                          <w:p w14:paraId="2B27B04B" w14:textId="77777777" w:rsidR="006433B7" w:rsidRDefault="006433B7" w:rsidP="006433B7"/>
                          <w:p w14:paraId="2CA2FEEB" w14:textId="77777777" w:rsidR="006433B7" w:rsidRDefault="006433B7" w:rsidP="006433B7"/>
                          <w:p w14:paraId="041A56C4" w14:textId="77777777" w:rsidR="006433B7" w:rsidRDefault="006433B7" w:rsidP="00643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C32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487.2pt;height:115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">
                <v:textbox>
                  <w:txbxContent>
                    <w:p w14:paraId="7EFE633D" w14:textId="77777777" w:rsidR="006433B7" w:rsidRDefault="006433B7" w:rsidP="006433B7">
                      <w:pPr>
                        <w:jc w:val="both"/>
                      </w:pPr>
                    </w:p>
                    <w:p w14:paraId="00322495" w14:textId="77777777" w:rsidR="006433B7" w:rsidRDefault="006433B7" w:rsidP="006433B7"/>
                    <w:p w14:paraId="1EB220B4" w14:textId="77777777" w:rsidR="006433B7" w:rsidRDefault="006433B7" w:rsidP="006433B7"/>
                    <w:p w14:paraId="329D5230" w14:textId="77777777" w:rsidR="006433B7" w:rsidRDefault="006433B7" w:rsidP="006433B7"/>
                    <w:p w14:paraId="5866D786" w14:textId="77777777" w:rsidR="006433B7" w:rsidRDefault="006433B7" w:rsidP="006433B7"/>
                    <w:p w14:paraId="7C671295" w14:textId="77777777" w:rsidR="006433B7" w:rsidRDefault="006433B7" w:rsidP="006433B7"/>
                    <w:p w14:paraId="1940D558" w14:textId="77777777" w:rsidR="006433B7" w:rsidRDefault="006433B7" w:rsidP="006433B7"/>
                    <w:p w14:paraId="67454425" w14:textId="77777777" w:rsidR="006433B7" w:rsidRDefault="006433B7" w:rsidP="006433B7"/>
                    <w:p w14:paraId="67541B9A" w14:textId="77777777" w:rsidR="006433B7" w:rsidRDefault="006433B7" w:rsidP="006433B7"/>
                    <w:p w14:paraId="20B3CCD2" w14:textId="77777777" w:rsidR="006433B7" w:rsidRDefault="006433B7" w:rsidP="006433B7"/>
                    <w:p w14:paraId="2CC56104" w14:textId="77777777" w:rsidR="006433B7" w:rsidRDefault="006433B7" w:rsidP="006433B7"/>
                    <w:p w14:paraId="2B27B04B" w14:textId="77777777" w:rsidR="006433B7" w:rsidRDefault="006433B7" w:rsidP="006433B7"/>
                    <w:p w14:paraId="2CA2FEEB" w14:textId="77777777" w:rsidR="006433B7" w:rsidRDefault="006433B7" w:rsidP="006433B7"/>
                    <w:p w14:paraId="041A56C4" w14:textId="77777777" w:rsidR="006433B7" w:rsidRDefault="006433B7" w:rsidP="006433B7"/>
                  </w:txbxContent>
                </v:textbox>
              </v:shape>
            </w:pict>
          </mc:Fallback>
        </mc:AlternateContent>
      </w:r>
    </w:p>
    <w:p w14:paraId="2ACB8319" w14:textId="77777777" w:rsidR="006433B7" w:rsidRDefault="006433B7" w:rsidP="006433B7">
      <w:pPr>
        <w:rPr>
          <w:rFonts w:ascii="Cambria" w:hAnsi="Cambria"/>
        </w:rPr>
      </w:pPr>
    </w:p>
    <w:p w14:paraId="5C7122BB" w14:textId="77777777" w:rsidR="006433B7" w:rsidRDefault="006433B7" w:rsidP="006433B7">
      <w:pPr>
        <w:rPr>
          <w:rFonts w:ascii="Cambria" w:hAnsi="Cambria"/>
        </w:rPr>
      </w:pPr>
    </w:p>
    <w:p w14:paraId="7B4E592A" w14:textId="77777777" w:rsidR="006433B7" w:rsidRDefault="006433B7" w:rsidP="006433B7">
      <w:pPr>
        <w:rPr>
          <w:rFonts w:ascii="Cambria" w:hAnsi="Cambria"/>
        </w:rPr>
      </w:pPr>
    </w:p>
    <w:p w14:paraId="07BF9C6B" w14:textId="77777777" w:rsidR="006433B7" w:rsidRDefault="006433B7" w:rsidP="006433B7">
      <w:pPr>
        <w:rPr>
          <w:rFonts w:ascii="Cambria" w:hAnsi="Cambria"/>
        </w:rPr>
      </w:pPr>
    </w:p>
    <w:p w14:paraId="5CE06799" w14:textId="77777777" w:rsidR="006433B7" w:rsidRDefault="006433B7" w:rsidP="006433B7">
      <w:pPr>
        <w:rPr>
          <w:rFonts w:ascii="Cambria" w:hAnsi="Cambria"/>
        </w:rPr>
      </w:pPr>
    </w:p>
    <w:p w14:paraId="27F3314D" w14:textId="77777777" w:rsidR="006433B7" w:rsidRDefault="006433B7" w:rsidP="006433B7">
      <w:pPr>
        <w:rPr>
          <w:rFonts w:ascii="Cambria" w:hAnsi="Cambria"/>
        </w:rPr>
      </w:pPr>
    </w:p>
    <w:p w14:paraId="37B70CD9" w14:textId="77777777" w:rsidR="006433B7" w:rsidRPr="003F2155" w:rsidRDefault="006433B7" w:rsidP="006433B7">
      <w:pPr>
        <w:rPr>
          <w:rFonts w:ascii="Cambria" w:hAnsi="Cambria"/>
        </w:rPr>
      </w:pPr>
    </w:p>
    <w:p w14:paraId="0474AB51" w14:textId="77777777" w:rsidR="006433B7" w:rsidRDefault="006433B7" w:rsidP="006433B7">
      <w:pPr>
        <w:pStyle w:val="Bezproreda"/>
        <w:rPr>
          <w:rFonts w:ascii="Cambria" w:hAnsi="Cambria"/>
        </w:rPr>
      </w:pPr>
    </w:p>
    <w:p w14:paraId="0ADCE4AC" w14:textId="77777777" w:rsidR="006433B7" w:rsidRDefault="006433B7" w:rsidP="006433B7">
      <w:pPr>
        <w:pStyle w:val="Bezproreda"/>
        <w:rPr>
          <w:rFonts w:ascii="Cambria" w:hAnsi="Cambria"/>
        </w:rPr>
      </w:pPr>
    </w:p>
    <w:p w14:paraId="573D4E55" w14:textId="77777777" w:rsidR="006433B7" w:rsidRPr="003F2155" w:rsidRDefault="006433B7" w:rsidP="006433B7">
      <w:pPr>
        <w:pStyle w:val="Bezproreda"/>
      </w:pPr>
      <w:r w:rsidRPr="007B5EC8">
        <w:rPr>
          <w:rFonts w:ascii="Cambria" w:hAnsi="Cambria"/>
        </w:rPr>
        <w:t>U Zagrebu</w:t>
      </w:r>
      <w:r>
        <w:t>, _______________________________</w:t>
      </w:r>
    </w:p>
    <w:p w14:paraId="65F30764" w14:textId="77777777" w:rsidR="006433B7" w:rsidRDefault="006433B7" w:rsidP="006433B7">
      <w:pPr>
        <w:rPr>
          <w:rFonts w:ascii="Cambria" w:hAnsi="Cambria"/>
        </w:rPr>
      </w:pPr>
    </w:p>
    <w:p w14:paraId="376F727A" w14:textId="77777777" w:rsidR="006433B7" w:rsidRPr="003F2155" w:rsidRDefault="006433B7" w:rsidP="006433B7">
      <w:pPr>
        <w:rPr>
          <w:rFonts w:ascii="Cambria" w:hAnsi="Cambria"/>
        </w:rPr>
      </w:pPr>
    </w:p>
    <w:p w14:paraId="4987826B" w14:textId="77777777" w:rsidR="006433B7" w:rsidRDefault="006433B7" w:rsidP="006433B7">
      <w:pPr>
        <w:ind w:firstLine="4962"/>
        <w:rPr>
          <w:rFonts w:ascii="Cambria" w:hAnsi="Cambria"/>
        </w:rPr>
      </w:pPr>
      <w:r>
        <w:rPr>
          <w:rFonts w:ascii="Cambria" w:hAnsi="Cambria"/>
        </w:rPr>
        <w:t>_____________________________________________</w:t>
      </w:r>
    </w:p>
    <w:p w14:paraId="6EA32360" w14:textId="77777777" w:rsidR="006433B7" w:rsidRPr="007B5EC8" w:rsidRDefault="006433B7" w:rsidP="006433B7">
      <w:pPr>
        <w:pStyle w:val="Bezproreda"/>
        <w:ind w:left="4248" w:firstLine="708"/>
        <w:rPr>
          <w:rFonts w:ascii="Cambria" w:hAnsi="Cambria"/>
        </w:rPr>
      </w:pPr>
      <w:r w:rsidRPr="007B5EC8">
        <w:rPr>
          <w:rFonts w:ascii="Cambria" w:hAnsi="Cambria"/>
        </w:rPr>
        <w:t>(Vlastoručni potpis podnositelja molbe)</w:t>
      </w:r>
    </w:p>
    <w:p w14:paraId="03911848" w14:textId="77777777" w:rsidR="006433B7" w:rsidRPr="003F2155" w:rsidRDefault="006433B7" w:rsidP="006433B7">
      <w:pPr>
        <w:ind w:firstLine="5760"/>
        <w:jc w:val="center"/>
        <w:rPr>
          <w:rFonts w:ascii="Cambria" w:hAnsi="Cambria"/>
        </w:rPr>
      </w:pPr>
    </w:p>
    <w:p w14:paraId="07E001DA" w14:textId="77777777" w:rsidR="003F2391" w:rsidRPr="00065CB4" w:rsidRDefault="003F2391" w:rsidP="00F576E7">
      <w:pPr>
        <w:rPr>
          <w:rFonts w:ascii="Cambria" w:hAnsi="Cambria"/>
          <w:sz w:val="22"/>
          <w:szCs w:val="28"/>
        </w:rPr>
      </w:pPr>
    </w:p>
    <w:sectPr w:rsidR="003F2391" w:rsidRPr="00065CB4" w:rsidSect="0047080B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2FEE" w14:textId="77777777" w:rsidR="0047080B" w:rsidRDefault="0047080B" w:rsidP="00DF3E43">
      <w:r>
        <w:separator/>
      </w:r>
    </w:p>
  </w:endnote>
  <w:endnote w:type="continuationSeparator" w:id="0">
    <w:p w14:paraId="4347866C" w14:textId="77777777" w:rsidR="0047080B" w:rsidRDefault="0047080B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EA2F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AFC8" w14:textId="77777777" w:rsidR="0047080B" w:rsidRDefault="0047080B" w:rsidP="00DF3E43">
      <w:r>
        <w:separator/>
      </w:r>
    </w:p>
  </w:footnote>
  <w:footnote w:type="continuationSeparator" w:id="0">
    <w:p w14:paraId="465035DC" w14:textId="77777777" w:rsidR="0047080B" w:rsidRDefault="0047080B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817C6"/>
    <w:rsid w:val="001859AD"/>
    <w:rsid w:val="00194691"/>
    <w:rsid w:val="001C0D34"/>
    <w:rsid w:val="001E67F3"/>
    <w:rsid w:val="00200170"/>
    <w:rsid w:val="00224BFD"/>
    <w:rsid w:val="00231667"/>
    <w:rsid w:val="002456F7"/>
    <w:rsid w:val="00251EB3"/>
    <w:rsid w:val="00254914"/>
    <w:rsid w:val="00254AAA"/>
    <w:rsid w:val="0028285E"/>
    <w:rsid w:val="0028450D"/>
    <w:rsid w:val="002A214F"/>
    <w:rsid w:val="002D2EDE"/>
    <w:rsid w:val="002D5731"/>
    <w:rsid w:val="002E6771"/>
    <w:rsid w:val="002F2ADF"/>
    <w:rsid w:val="002F6347"/>
    <w:rsid w:val="00323877"/>
    <w:rsid w:val="00346E28"/>
    <w:rsid w:val="00365D71"/>
    <w:rsid w:val="00373C98"/>
    <w:rsid w:val="003923D5"/>
    <w:rsid w:val="00397D20"/>
    <w:rsid w:val="003A11DF"/>
    <w:rsid w:val="003A23FA"/>
    <w:rsid w:val="003A56D4"/>
    <w:rsid w:val="003B4558"/>
    <w:rsid w:val="003B5772"/>
    <w:rsid w:val="003C21A5"/>
    <w:rsid w:val="003D01B3"/>
    <w:rsid w:val="003F2391"/>
    <w:rsid w:val="00417380"/>
    <w:rsid w:val="00467906"/>
    <w:rsid w:val="0047080B"/>
    <w:rsid w:val="00476EEB"/>
    <w:rsid w:val="004918BB"/>
    <w:rsid w:val="004A4FB6"/>
    <w:rsid w:val="004A61DD"/>
    <w:rsid w:val="004C36C0"/>
    <w:rsid w:val="004C5579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433B7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62F57"/>
    <w:rsid w:val="00766531"/>
    <w:rsid w:val="007670D8"/>
    <w:rsid w:val="00791C5D"/>
    <w:rsid w:val="00795CD8"/>
    <w:rsid w:val="007A3E4A"/>
    <w:rsid w:val="007A75D1"/>
    <w:rsid w:val="007D6A5A"/>
    <w:rsid w:val="007E6EFD"/>
    <w:rsid w:val="00897A86"/>
    <w:rsid w:val="008A2D0A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A20AC8"/>
    <w:rsid w:val="00A231DB"/>
    <w:rsid w:val="00A61C3B"/>
    <w:rsid w:val="00A63C68"/>
    <w:rsid w:val="00A74AB7"/>
    <w:rsid w:val="00A76370"/>
    <w:rsid w:val="00AA0619"/>
    <w:rsid w:val="00AF422F"/>
    <w:rsid w:val="00B50D1D"/>
    <w:rsid w:val="00B72A9A"/>
    <w:rsid w:val="00B77633"/>
    <w:rsid w:val="00BA39ED"/>
    <w:rsid w:val="00BC20E0"/>
    <w:rsid w:val="00C058C3"/>
    <w:rsid w:val="00C165F7"/>
    <w:rsid w:val="00C209ED"/>
    <w:rsid w:val="00C74D06"/>
    <w:rsid w:val="00C83440"/>
    <w:rsid w:val="00CA02C4"/>
    <w:rsid w:val="00CA3D9F"/>
    <w:rsid w:val="00CB0190"/>
    <w:rsid w:val="00CD6642"/>
    <w:rsid w:val="00CD7227"/>
    <w:rsid w:val="00CF48F2"/>
    <w:rsid w:val="00D07364"/>
    <w:rsid w:val="00D1539A"/>
    <w:rsid w:val="00D36BC4"/>
    <w:rsid w:val="00D523B3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3E43"/>
    <w:rsid w:val="00E104BC"/>
    <w:rsid w:val="00E24F6C"/>
    <w:rsid w:val="00E43A95"/>
    <w:rsid w:val="00E736CC"/>
    <w:rsid w:val="00E81689"/>
    <w:rsid w:val="00E92AE6"/>
    <w:rsid w:val="00E93C65"/>
    <w:rsid w:val="00EA1E11"/>
    <w:rsid w:val="00EA76B8"/>
    <w:rsid w:val="00EB1A5E"/>
    <w:rsid w:val="00EC2C3D"/>
    <w:rsid w:val="00F16AD4"/>
    <w:rsid w:val="00F37624"/>
    <w:rsid w:val="00F44025"/>
    <w:rsid w:val="00F47CB4"/>
    <w:rsid w:val="00F5322A"/>
    <w:rsid w:val="00F576E7"/>
    <w:rsid w:val="00F8531E"/>
    <w:rsid w:val="00F9179B"/>
    <w:rsid w:val="00FB0E21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iperveza">
    <w:name w:val="Hyperlink"/>
    <w:locked/>
    <w:rsid w:val="002A214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F3E43"/>
  </w:style>
  <w:style w:type="paragraph" w:styleId="Podnoje">
    <w:name w:val="footer"/>
    <w:basedOn w:val="Normal"/>
    <w:link w:val="Podno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F3E43"/>
  </w:style>
  <w:style w:type="character" w:styleId="SlijeenaHiperveza">
    <w:name w:val="FollowedHyperlink"/>
    <w:basedOn w:val="Zadanifontodlomka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F6347"/>
    <w:rPr>
      <w:color w:val="605E5C"/>
      <w:shd w:val="clear" w:color="auto" w:fill="E1DFDD"/>
    </w:rPr>
  </w:style>
  <w:style w:type="paragraph" w:styleId="Bezproreda">
    <w:name w:val="No Spacing"/>
    <w:uiPriority w:val="1"/>
    <w:qFormat/>
    <w:locked/>
    <w:rsid w:val="006433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lijediplomski@kbf.uniz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Maja Kereša</cp:lastModifiedBy>
  <cp:revision>40</cp:revision>
  <cp:lastPrinted>2021-05-17T07:58:00Z</cp:lastPrinted>
  <dcterms:created xsi:type="dcterms:W3CDTF">2019-01-09T13:14:00Z</dcterms:created>
  <dcterms:modified xsi:type="dcterms:W3CDTF">2024-04-16T08:46:00Z</dcterms:modified>
</cp:coreProperties>
</file>